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ta-se de AÇÃO REVISIONAL DE DÉBITO C.C. PEDIDO DE REPETIÇÃO DO INDÉBITO C.C. TUTELA PROVISÓRIA DE URGÊNCIA movida por ANTONIO MORELLI SOBRINHO em face do DEPARTAMENTO DE ÁGUA E ESGOTO DE MARÍLIA – DAEM. </w:t>
      </w:r>
    </w:p>
    <w:p>
      <w:r>
        <w:t>Na exordial (fls. 1/5), o autor alega ser consumidor dos serviços da ré e relata discrepâncias nos valores cobrados em suas faturas de consumo de água no período de janeiro de 2017 a janeiro de 2018. Afirmou que teria solicitado administrativamente a revisão do hidrômetro, instalado em 2005, em razão de possível avaria, mas não obteve solução. Sustenta que a autarquia aplicaria juros e multas abusivos, ultrapassando os limites legais estabelecidos pelo [PARTE] do Consumidor. Argumenta que, diante da possibilidade de corte do fornecimento de água, necessário seria o deferimento de tutela provisória para impedir tal medida. Pleiteou, assim, a revisão das cobranças realizadas nos últimos cinco anos, repetição de valores cobrados indevidamente, abstenção do corte no fornecimento de água, realização de perícia contábil e julgamento final procedente da ação. Fixou o valor da causa em R$ 1.000,00.</w:t>
      </w:r>
    </w:p>
    <w:p>
      <w:r>
        <w:t xml:space="preserve">Recebida a exordial, fora determinada a citação do réu e concedida a liminar para impor ao requerido a obrigação de não suspender o abastecimento d'água na unidade consumidora (fls. 18). Concessão dos benefícios da gratuidade concedidos de forma incidental (fls. 83/84), revogado em fls. 130/131. </w:t>
      </w:r>
    </w:p>
    <w:p>
      <w:r>
        <w:t>Citado o DEPARTAMENTO DE ÁGUA E ESGOTO DE MARÍLIA contestou a ação (fls. 38/44), alegando que o hidrômetro do autor foi instalado em 2012, e não em 2005, como afirmado na inicial, e que a fiscalização constatou pleno funcionamento do aparelho, com leituras regulares e ausência de vazamentos no imóvel. Ressaltou que as variações de consumo registradas estariam dentro da normalidade e seriam decorrentes do uso de instalações internas do imóvel, como uma piscina. Alegou que o [PARTE] do Consumidor não se aplicaria à relação, pois trata-se de autarquia municipal inserida na categoria de Fazenda Pública. Contestou a alegação de juros e multas abusivos e afirmou a regularidade das cobranças realizadas. Pleiteou a improcedência total da ação, com a condenação do autor em custas e honorários advocatícios.</w:t>
      </w:r>
    </w:p>
    <w:p>
      <w:r>
        <w:t xml:space="preserve">Intimado a efetivar o depósito dos honorários periciais para a realização da prova técnica a parte autora deixou transcorrer in albis o prazo, decidindo-se pela preclusão da prova pericial em fls. 239. Na mesma oportunidade, as partes foram intimadas para apresentarem as provas que ainda pretendiam produzir, tendo o DAEM afirmado não haver outras provas a serem produzidas (fls. 242) e o autor deixado escorrer o prazo sem manifestação.  </w:t>
      </w:r>
    </w:p>
    <w:p>
      <w:r>
        <w:t>Eis a síntese necessária.</w:t>
      </w:r>
    </w:p>
    <w:p>
      <w:r>
        <w:t xml:space="preserve">Presentes os pressupostos e as condições da ação (artigo. 17 do [PARTE] Civil), passo à análise do mérito. </w:t>
      </w:r>
    </w:p>
    <w:p>
      <w:r>
        <w:t>No mérito, os pedidos são IMPROCEDENTES.</w:t>
      </w:r>
    </w:p>
    <w:p>
      <w:r>
        <w:t xml:space="preserve">O mérito da demanda envolve nítida relação de consumo e deve ser interpretado à luz do [PARTE] do Consumidor, uma vez que a requerida é pessoa jurídica direcionada ao fornecimento de serviços, de forma profissional, com o intuito de lucro (ainda que indireto), a seu destinatário final (autor-consumidor). </w:t>
      </w:r>
    </w:p>
    <w:p>
      <w:r>
        <w:t>Presentes, portanto, os elementos necessários à identificação da relação de consumo (art. 2º e 3º do Código Consumerista). Assim, todo o influxo de normas do referido Código Principiológico são aplicáveis ao caso. Anoto que a aplicação do CDC nas relações entre o DAEM ([PARTE] Público), e os consumidores do serviço público é reconhecida há muito pelo [PARTE] do Estado de São Paulo, especialmente em virtude da dicção da própria legislação (artigo 3º, caput do [PARTE] do Consumidor).</w:t>
      </w:r>
    </w:p>
    <w:p>
      <w:r>
        <w:t xml:space="preserve">Não obstante, em que pese a possibilidade de inversão do ônus da prova em ações desta espécie, somente ocorrerá quando as alegações do consumidor forem verossímeis ou for hipossuficiente, segundo as regras ordinárias de experiência, a critério do juiz (artigo 6º, inciso VIII do [PARTE] do Consumidor).Isso não afasta, sem embargos, a necessidade de que o consumidor produza provas mínimas da verossimilhança de suas alegações, não bastando que argumente, sem qualquer embasamento probatório acerca de seus argumentos, quanto aos direitos que lhe foram desrespeitados. </w:t>
      </w:r>
    </w:p>
    <w:p>
      <w:r>
        <w:t xml:space="preserve">Vale dizer, em que pese os benefícios processuais trazidos pelo [PARTE] do Consumidor com o intuito de se equilibrar o fiel da balança nas relações de consumo como o dispositivo acima citado, que possibilita a inversão do ônus da prova não resta afastada a necessidade de que o consumidor realize o mínimo de provas quanto aos fatos constitutivos do seu direito. Assim, o simples fato jurídico que leva a aplicação do [PARTE] do Consumidor, ou seja, presença dos elementos consumidor, fornecedor e produto/serviço, não leva ao imediato acatamento do que trazido aos autos pelo consumidor, sem a necessidade de se aferir qualquer lastro probatório. </w:t>
      </w:r>
    </w:p>
    <w:p>
      <w:r>
        <w:t xml:space="preserve">Portanto, faz-se necessário que o consumidor comprove minimamente os fatos constitutivos de seu direito, conforme vem decidindo o E [PARTE] do Estado de São Paulo e o E. Superior [PARTE]: </w:t>
      </w:r>
    </w:p>
    <w:p>
      <w:r>
        <w:t>“[PARTE] - [PARTE] Insurgência contra decisão que indeferiu a inversão do ônus da prova - Relação de consumo - Inversão do ônus da prova não é regra absoluta - Comprovação do próprio fato em que se funda o pedido - [PARTE] - Decisão mantida - Recurso improvido.” (TJ, [PARTE] nº [PROCESSO], 7ª [PARTE] Privado, Rel. Des. Luiz Antônio Costa, j. 12/01/2017).</w:t>
      </w:r>
    </w:p>
    <w:p>
      <w:r>
        <w:t>DE INEXISTÊNCIA DE DÉBITO C/C REPARAÇÃO POR DANOS MORAIS. ALEGAÇÃO DE OMISSÃO E DEFICIÊNCIA DE FUNDAMENTAÇÃO. NÃO OCORRÊNCIA. INVERSÃO DO ÔNUS DA PROVA. Apelação Cível nº [PROCESSO] NECESSIDADE DE COMPROVAÇÃO MÍNIMA DAS TESES DEDUZIDAS. AGRAVO DESPROVIDO. 1. O decisum recorrido esclareceu adequadamente a controvérsia, apontando justificação consistente, não  se confundindo com omissão ou deficiência de fundamentação o simples fato deter apresentado embasamento diferente do pretendido pela parte. 2. A jurisprudência desta Corte Superior se posiciona no sentido de que a inversão do ônus da prova não dispensa a comprovação mínima, pela parte autora, dos fatos constitutivos do seu direito. 3. Assim, antes de ser imputado à ré o ônus de produção da prova em sentido contrário, caberia ao autor comprovar minimamente o seu direito, por meio da apresentação de documento comprobatório do pedido de cancelamento do terminal telefônico, ônus do qual não desincumbiu. 4. Agravo interno desprovido.” (AgInt no REsp 1717781/RO,Rel. Ministro MARCO AURÉLIO BELLIZZE, TERCEIRA TURMA, julgado em05/06/2018, DJe 15/06/2018).</w:t>
      </w:r>
    </w:p>
    <w:p>
      <w:r>
        <w:t xml:space="preserve">No caso dos autos, entretanto, o autor não se desincumbiu de seu ônus probatório no sentido de se comprovar, minimamente, que a cobrança efetivada pelo réu era mesmo ilícita ou ilegítima. </w:t>
      </w:r>
    </w:p>
    <w:p>
      <w:r>
        <w:t xml:space="preserve">A simples narração de que haveria inconsistências nos lançamentos em virtude de possível erro do hidrômetro dependia de prova a ser produzida pelo autor, já que se tratava de prova constitutiva do seu direito (artigo 373, I do [PARTE] Civil). </w:t>
      </w:r>
    </w:p>
    <w:p>
      <w:r>
        <w:t xml:space="preserve">Repiso que em fls. 239 o juízo decidira pela preclusão da prova pericial sem que se tenha notícias de que a decisão tenha sido atacada por agravo de instrumento, pelo que, preclusa também a oportunidade de se atacar a referida decisão. </w:t>
      </w:r>
    </w:p>
    <w:p/>
    <w:p>
      <w:r>
        <w:t xml:space="preserve">No caso dos autos o autor não se desincumbiu de seu ônus probatório, estando ausente a demonstração de que os fatos narrados na exordial ocorreram, sendo certo que a ausência de provas conduz à improcedência do pleito. </w:t>
      </w:r>
    </w:p>
    <w:p>
      <w:r>
        <w:t xml:space="preserve">Pelo exposto, com fulcro no artigo. 487, inciso I do [PARTE] Civil,  julgo IMPROCEDENTE o pedido de  ANTONIO MORELLI SOBRINHO em face do DEPARTAMENTO DE ÁGUA E ESGOTO DE MARÍLIA (DAEM). </w:t>
      </w:r>
    </w:p>
    <w:p>
      <w:r>
        <w:t xml:space="preserve">Condeno o autor ao pagamento de honorários de sucumbência, ora fixados, na forma do artigo 85, §3º, inciso I, do [PARTE] Civil, no valor de R$2.619,85 (dois mil seiscentos e dezenove reais e oitenta e cinco centavos), nos termos da [PARTE] da OAB/SP, por força do art. 85, §§8º e 8-A do [PARTE] Civil – aplicado de forma analógica às Procuradorias em casos de valor ínfimo dado à ação – com atualização monetária pela Tabela Prática do E. TJ a partir da presente data até o efetivo pagamento.  </w:t>
      </w:r>
    </w:p>
    <w:p/>
    <w:p>
      <w:r>
        <w:t xml:space="preserve">PUBLIQUE-SE, REGISTRE-SE, INTIME-SE. </w:t>
      </w:r>
    </w:p>
    <w:p>
      <w:r>
        <w:t xml:space="preserve"> Marilia, 10 de dezembro de 2024.</w:t>
      </w:r>
    </w:p>
    <w:p/>
    <w:p>
      <w:r>
        <w:t>RAFAEL SALVIANO SILVEIRA</w:t>
      </w:r>
    </w:p>
    <w:p>
      <w:r>
        <w:t>JUIZ SUBSTITUTO.</w:t>
      </w:r>
    </w:p>
    <w:p>
      <w:r>
        <w:t xml:space="preserve">Não obstante, em que pese a possibilidade de inversão do ônus da prova em ações desta espécie, comente ocorrerá quando as alegações do consumidor forem verossímeis ou for hipossuficiente, segundo as regras ordinárias de experiência, a critério do juiz (artigo 6º, inciso VIII do [PARTE] do Consumidor).Isso não afasta, sem embargos, a necessidade de que o consumidor produza provas mínimas da verossimilhança de suas alegações, não bastando que argumente, sem qualquer embasamento probatório acerca de seus argumentos, quanto aos direitos que lhe foram desrespeitados. </w:t>
      </w:r>
    </w:p>
    <w:p>
      <w:r>
        <w:t xml:space="preserve">Vale dizer, em que pese os benefícios processuais trazidos pelo [PARTE] do Consumidor com o intuito de se equilibrar o fiel da balança nas relações de consumo como o dispositivo acima citado, que possibilita a inversão do ônus da prova não resta afastada a necessidade de que o consumidor realize o mínimo de provas quanto aos fatos constitutivos do seu direito. Assim, o simples fato jurídico que leva a aplicação do [PARTE] do Consumidor, ou seja, presença dos elementos consumidor, fornecedor e produto/serviço, não leva ao imediato acatamento do que trazido aos autos pelo consumidor, sem a necessidade de se aferir qualquer lastro probatório. </w:t>
      </w:r>
    </w:p>
    <w:p>
      <w:r>
        <w:t xml:space="preserve">Portanto, faz-se necessário que o consumidor comprove minimamente os fatos constitutivos de seu direito, conforme vem decidindo o E [PARTE] do Estado de São Paulo e o E. Superior [PARTE]: </w:t>
      </w:r>
    </w:p>
    <w:p>
      <w:r>
        <w:t>“[PARTE] - [PARTE] Insurgência contra decisão que indeferiu a inversão do ônus da prova - Relação de consumo - Inversão do ônus da prova não é regra absoluta - Comprovação do próprio fato em que se funda o pedido - [PARTE] - Decisão mantida - Recurso improvido.” (TJ, [PARTE] nº [PROCESSO], 7ª [PARTE] Privado, Rel. Des. Luiz Antônio Costa, j. 12/01/2017).</w:t>
      </w:r>
    </w:p>
    <w:p>
      <w:r>
        <w:t>DE INEXISTÊNCIA DE DÉBITO C/C REPARAÇÃO POR DANOS MORAIS. ALEGAÇÃO DE OMISSÃO E DEFICIÊNCIA DE FUNDAMENTAÇÃO. NÃO OCORRÊNCIA. INVERSÃO DO ÔNUS DA PROVA. Apelação Cível nº [PROCESSO] NECESSIDADE DE COMPROVAÇÃO MÍNIMA DAS TESES DEDUZIDAS. AGRAVO DESPROVIDO. 1. O decisum recorrido esclareceu adequadamente a controvérsia, apontando justificação consistente, não  se confundindo com omissão ou deficiência de fundamentação o simples fato deter apresentado embasamento diferente do pretendido pela parte. 2. A jurisprudência desta Corte Superior se posiciona no sentido de que a inversão do ônus da prova não dispensa a comprovação mínima, pela parte autora, dos fatos constitutivos do seu direito. 3. Assim, antes de ser imputado à ré o ônus de produção da prova em sentido contrário, caberia ao autor comprovar minimamente o seu direito, por meio da apresentação de documento comprobatório do pedido de cancelamento do terminal telefônico, ônus do qual não desincumbiu. 4. Agravo interno desprovido.” (AgInt no REsp 1717781/RO,Rel. Ministro MARCO AURÉLIO BELLIZZE, TERCEIRA TURMA, julgado em05/06/2018, DJe 15/06/2018).</w:t>
      </w:r>
    </w:p>
    <w:p>
      <w:r>
        <w:t xml:space="preserve">No caso dos autos, entretanto, o autor não se desincumbiu de seu ônus probatório no sentido de se comprovar, minimamente, que a cobrança efetivada pelo réu era mesmo ilícita ou ilegítima. </w:t>
      </w:r>
    </w:p>
    <w:p>
      <w:r>
        <w:t>A simples narração de que os valores pagos a título de água e esgoto teriam se elevado de forma assintótica, sem a comprovação mínima de que não houve qualquer mudança fática em relação ao consumo, afasta a verossimilhança das alegações autorais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